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DC52" w14:textId="77777777" w:rsidR="00785FE2" w:rsidRPr="007E1500" w:rsidRDefault="00785FE2" w:rsidP="00785FE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ニュースポーツ用具の貸し出しについて</w:t>
      </w:r>
    </w:p>
    <w:p w14:paraId="49B62189" w14:textId="77777777" w:rsidR="00785FE2" w:rsidRDefault="00785FE2" w:rsidP="00785FE2"/>
    <w:p w14:paraId="6B316666" w14:textId="77777777" w:rsidR="0041509D" w:rsidRDefault="0041509D" w:rsidP="0041509D">
      <w:pPr>
        <w:ind w:firstLineChars="100" w:firstLine="210"/>
      </w:pPr>
      <w:r>
        <w:rPr>
          <w:rFonts w:hint="eastAsia"/>
        </w:rPr>
        <w:t>ニュースポーツとは、誰でも</w:t>
      </w:r>
      <w:r w:rsidRPr="00DB7B6C">
        <w:rPr>
          <w:rFonts w:hint="eastAsia"/>
        </w:rPr>
        <w:t>気軽に</w:t>
      </w:r>
      <w:r>
        <w:rPr>
          <w:rFonts w:hint="eastAsia"/>
        </w:rPr>
        <w:t>親しむことができるスポーツのことです。勝ち負けではなく、体を動かしてスポーツを楽しむことに重点が</w:t>
      </w:r>
      <w:r w:rsidR="000228A5">
        <w:rPr>
          <w:rFonts w:hint="eastAsia"/>
        </w:rPr>
        <w:t>置かれていることが最大の特徴です。</w:t>
      </w:r>
    </w:p>
    <w:p w14:paraId="61324AE4" w14:textId="77777777" w:rsidR="000228A5" w:rsidRPr="0045703D" w:rsidRDefault="00F202B8" w:rsidP="000228A5">
      <w:pPr>
        <w:ind w:firstLineChars="100" w:firstLine="211"/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貸し出し</w:t>
      </w:r>
      <w:r w:rsidR="000228A5" w:rsidRPr="0045703D">
        <w:rPr>
          <w:rFonts w:asciiTheme="majorEastAsia" w:eastAsiaTheme="majorEastAsia" w:hAnsiTheme="majorEastAsia" w:hint="eastAsia"/>
          <w:b/>
        </w:rPr>
        <w:t>目的</w:t>
      </w:r>
    </w:p>
    <w:p w14:paraId="61700623" w14:textId="6B8EFD14" w:rsidR="00381636" w:rsidRDefault="000228A5" w:rsidP="00EE1929">
      <w:pPr>
        <w:ind w:left="211" w:hangingChars="100" w:hanging="211"/>
      </w:pPr>
      <w:r>
        <w:rPr>
          <w:rFonts w:hint="eastAsia"/>
          <w:b/>
        </w:rPr>
        <w:t xml:space="preserve">　</w:t>
      </w:r>
      <w:r w:rsidR="00EE1929">
        <w:rPr>
          <w:rFonts w:hint="eastAsia"/>
          <w:b/>
        </w:rPr>
        <w:t xml:space="preserve">　</w:t>
      </w:r>
      <w:r w:rsidR="00EE1929">
        <w:rPr>
          <w:rFonts w:hint="eastAsia"/>
        </w:rPr>
        <w:t>ニュースポーツ用具</w:t>
      </w:r>
      <w:r w:rsidR="00AF25C1">
        <w:rPr>
          <w:rFonts w:hint="eastAsia"/>
        </w:rPr>
        <w:t>等</w:t>
      </w:r>
      <w:r w:rsidR="00EE1929">
        <w:rPr>
          <w:rFonts w:hint="eastAsia"/>
        </w:rPr>
        <w:t>の貸し出しを行い、</w:t>
      </w:r>
      <w:r w:rsidRPr="000228A5">
        <w:rPr>
          <w:rFonts w:hint="eastAsia"/>
        </w:rPr>
        <w:t>地域</w:t>
      </w:r>
      <w:r>
        <w:rPr>
          <w:rFonts w:hint="eastAsia"/>
        </w:rPr>
        <w:t>におけるスポーツの普及・振興および生涯スポーツの推進を</w:t>
      </w:r>
      <w:r w:rsidR="00430098">
        <w:rPr>
          <w:rFonts w:hint="eastAsia"/>
        </w:rPr>
        <w:t>目的</w:t>
      </w:r>
      <w:r w:rsidR="00435FC6">
        <w:rPr>
          <w:rFonts w:hint="eastAsia"/>
        </w:rPr>
        <w:t>と</w:t>
      </w:r>
      <w:r w:rsidR="00B2705F">
        <w:rPr>
          <w:rFonts w:hint="eastAsia"/>
        </w:rPr>
        <w:t>します</w:t>
      </w:r>
      <w:r w:rsidR="00EE1929">
        <w:rPr>
          <w:rFonts w:hint="eastAsia"/>
        </w:rPr>
        <w:t>。</w:t>
      </w:r>
    </w:p>
    <w:p w14:paraId="678FD6DC" w14:textId="143293A9" w:rsidR="00C261C3" w:rsidRDefault="00C261C3" w:rsidP="00EE1929">
      <w:pPr>
        <w:ind w:left="210" w:hangingChars="100" w:hanging="210"/>
      </w:pPr>
    </w:p>
    <w:p w14:paraId="0D656339" w14:textId="77777777" w:rsidR="005C0F33" w:rsidRPr="00844421" w:rsidRDefault="005C0F33" w:rsidP="00EE1929">
      <w:pPr>
        <w:ind w:left="210" w:hangingChars="100" w:hanging="210"/>
        <w:rPr>
          <w:bCs/>
          <w:color w:val="FF0000"/>
        </w:rPr>
      </w:pPr>
    </w:p>
    <w:p w14:paraId="5017A237" w14:textId="77777777"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 xml:space="preserve">１　</w:t>
      </w:r>
      <w:r w:rsidR="00D740C8" w:rsidRPr="0045703D">
        <w:rPr>
          <w:rFonts w:asciiTheme="majorEastAsia" w:eastAsiaTheme="majorEastAsia" w:hAnsiTheme="majorEastAsia" w:hint="eastAsia"/>
          <w:b/>
        </w:rPr>
        <w:t>対象者</w:t>
      </w:r>
    </w:p>
    <w:p w14:paraId="35B6EA1A" w14:textId="77777777" w:rsidR="006E24CD" w:rsidRPr="00D740C8" w:rsidRDefault="00D740C8">
      <w:r>
        <w:rPr>
          <w:rFonts w:hint="eastAsia"/>
        </w:rPr>
        <w:t xml:space="preserve">　　</w:t>
      </w:r>
      <w:r w:rsidRPr="00D740C8">
        <w:rPr>
          <w:rFonts w:hint="eastAsia"/>
        </w:rPr>
        <w:t>市内在住</w:t>
      </w:r>
      <w:r>
        <w:rPr>
          <w:rFonts w:hint="eastAsia"/>
        </w:rPr>
        <w:t>・在勤・在学の方</w:t>
      </w:r>
    </w:p>
    <w:p w14:paraId="453FC448" w14:textId="77777777" w:rsidR="006E24CD" w:rsidRDefault="006E24CD"/>
    <w:p w14:paraId="3A59DA05" w14:textId="77777777"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 xml:space="preserve">２　</w:t>
      </w:r>
      <w:r w:rsidR="002D447E" w:rsidRPr="0045703D">
        <w:rPr>
          <w:rFonts w:asciiTheme="majorEastAsia" w:eastAsiaTheme="majorEastAsia" w:hAnsiTheme="majorEastAsia" w:hint="eastAsia"/>
          <w:b/>
        </w:rPr>
        <w:t>ニュースポーツ</w:t>
      </w:r>
      <w:r w:rsidR="00D740C8" w:rsidRPr="0045703D">
        <w:rPr>
          <w:rFonts w:asciiTheme="majorEastAsia" w:eastAsiaTheme="majorEastAsia" w:hAnsiTheme="majorEastAsia" w:hint="eastAsia"/>
          <w:b/>
        </w:rPr>
        <w:t>貸出用具一覧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4252"/>
      </w:tblGrid>
      <w:tr w:rsidR="00472BA3" w:rsidRPr="002C188F" w14:paraId="03EBF5D9" w14:textId="77777777" w:rsidTr="00D740C8">
        <w:tc>
          <w:tcPr>
            <w:tcW w:w="709" w:type="dxa"/>
          </w:tcPr>
          <w:p w14:paraId="240DBFD2" w14:textId="77777777" w:rsidR="00472BA3" w:rsidRPr="002C188F" w:rsidRDefault="00472BA3" w:rsidP="00472BA3"/>
        </w:tc>
        <w:tc>
          <w:tcPr>
            <w:tcW w:w="3544" w:type="dxa"/>
          </w:tcPr>
          <w:p w14:paraId="3E849223" w14:textId="77777777" w:rsidR="00472BA3" w:rsidRPr="002C188F" w:rsidRDefault="00472BA3" w:rsidP="00D07407">
            <w:pPr>
              <w:jc w:val="center"/>
            </w:pPr>
            <w:r>
              <w:rPr>
                <w:rFonts w:hint="eastAsia"/>
              </w:rPr>
              <w:t>用具</w:t>
            </w:r>
          </w:p>
        </w:tc>
        <w:tc>
          <w:tcPr>
            <w:tcW w:w="4252" w:type="dxa"/>
          </w:tcPr>
          <w:p w14:paraId="7EE7210D" w14:textId="77777777" w:rsidR="00472BA3" w:rsidRPr="002C188F" w:rsidRDefault="00472BA3" w:rsidP="002C188F">
            <w:pPr>
              <w:jc w:val="center"/>
            </w:pPr>
            <w:r>
              <w:rPr>
                <w:rFonts w:hint="eastAsia"/>
              </w:rPr>
              <w:t>セット数</w:t>
            </w:r>
          </w:p>
        </w:tc>
      </w:tr>
      <w:tr w:rsidR="00472BA3" w:rsidRPr="002C188F" w14:paraId="7FD6A0BD" w14:textId="77777777" w:rsidTr="00D740C8">
        <w:tc>
          <w:tcPr>
            <w:tcW w:w="709" w:type="dxa"/>
          </w:tcPr>
          <w:p w14:paraId="0E433EB5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14:paraId="44C9540F" w14:textId="77777777" w:rsidR="00472BA3" w:rsidRPr="002C188F" w:rsidRDefault="00472BA3" w:rsidP="00D07407">
            <w:r w:rsidRPr="002C188F">
              <w:rPr>
                <w:rFonts w:hint="eastAsia"/>
              </w:rPr>
              <w:t>グラウンドゴルフ</w:t>
            </w:r>
            <w:r w:rsidR="00050DAE" w:rsidRPr="00050DAE"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  <w:t>（マーカーは各自用意）</w:t>
            </w:r>
          </w:p>
        </w:tc>
        <w:tc>
          <w:tcPr>
            <w:tcW w:w="4252" w:type="dxa"/>
          </w:tcPr>
          <w:p w14:paraId="7AAAA707" w14:textId="77777777" w:rsidR="00472BA3" w:rsidRPr="002C188F" w:rsidRDefault="00472BA3" w:rsidP="002C188F">
            <w:r>
              <w:rPr>
                <w:rFonts w:hint="eastAsia"/>
              </w:rPr>
              <w:t>３０セット、</w:t>
            </w:r>
            <w:r w:rsidR="000B15EE">
              <w:rPr>
                <w:rFonts w:hint="eastAsia"/>
              </w:rPr>
              <w:t>３６</w:t>
            </w:r>
            <w:r>
              <w:rPr>
                <w:rFonts w:hint="eastAsia"/>
              </w:rPr>
              <w:t>ホール</w:t>
            </w:r>
          </w:p>
        </w:tc>
      </w:tr>
      <w:tr w:rsidR="00472BA3" w:rsidRPr="002C188F" w14:paraId="1D524E3E" w14:textId="77777777" w:rsidTr="00D740C8">
        <w:tc>
          <w:tcPr>
            <w:tcW w:w="709" w:type="dxa"/>
          </w:tcPr>
          <w:p w14:paraId="67E173C2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14:paraId="4F22D87B" w14:textId="73F7062E" w:rsidR="00472BA3" w:rsidRPr="002C188F" w:rsidRDefault="00472BA3" w:rsidP="00D07407">
            <w:r w:rsidRPr="002C188F">
              <w:rPr>
                <w:rFonts w:hint="eastAsia"/>
              </w:rPr>
              <w:t>ペタンク</w:t>
            </w:r>
          </w:p>
        </w:tc>
        <w:tc>
          <w:tcPr>
            <w:tcW w:w="4252" w:type="dxa"/>
          </w:tcPr>
          <w:p w14:paraId="06D7BBF5" w14:textId="300CE705" w:rsidR="00472BA3" w:rsidRPr="002C188F" w:rsidRDefault="00595FC1" w:rsidP="002C188F">
            <w:r>
              <w:rPr>
                <w:rFonts w:hint="eastAsia"/>
              </w:rPr>
              <w:t>１４</w:t>
            </w:r>
            <w:r w:rsidR="00472BA3">
              <w:rPr>
                <w:rFonts w:hint="eastAsia"/>
              </w:rPr>
              <w:t>セット</w:t>
            </w:r>
          </w:p>
        </w:tc>
      </w:tr>
      <w:tr w:rsidR="00472BA3" w:rsidRPr="002C188F" w14:paraId="453487A3" w14:textId="77777777" w:rsidTr="00D740C8">
        <w:tc>
          <w:tcPr>
            <w:tcW w:w="709" w:type="dxa"/>
          </w:tcPr>
          <w:p w14:paraId="799068C0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14:paraId="340F91DA" w14:textId="7AA4A419" w:rsidR="00472BA3" w:rsidRPr="002C188F" w:rsidRDefault="00595FC1" w:rsidP="00D07407">
            <w:r>
              <w:rPr>
                <w:rFonts w:hint="eastAsia"/>
              </w:rPr>
              <w:t>室内</w:t>
            </w:r>
            <w:r w:rsidR="00472BA3" w:rsidRPr="002C188F">
              <w:rPr>
                <w:rFonts w:hint="eastAsia"/>
              </w:rPr>
              <w:t>ペタンク</w:t>
            </w:r>
          </w:p>
        </w:tc>
        <w:tc>
          <w:tcPr>
            <w:tcW w:w="4252" w:type="dxa"/>
          </w:tcPr>
          <w:p w14:paraId="545B14A9" w14:textId="27E52CBB" w:rsidR="00472BA3" w:rsidRPr="002C188F" w:rsidRDefault="00595FC1" w:rsidP="002C188F">
            <w:r>
              <w:rPr>
                <w:rFonts w:hint="eastAsia"/>
              </w:rPr>
              <w:t>２</w:t>
            </w:r>
            <w:r w:rsidR="00472BA3" w:rsidRPr="00A07D0E">
              <w:rPr>
                <w:rFonts w:hint="eastAsia"/>
              </w:rPr>
              <w:t>セット</w:t>
            </w:r>
          </w:p>
        </w:tc>
      </w:tr>
      <w:tr w:rsidR="00472BA3" w:rsidRPr="002C188F" w14:paraId="5D0F7003" w14:textId="77777777" w:rsidTr="00D740C8">
        <w:tc>
          <w:tcPr>
            <w:tcW w:w="709" w:type="dxa"/>
          </w:tcPr>
          <w:p w14:paraId="0B4455CE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14:paraId="579C6E4A" w14:textId="77777777" w:rsidR="00472BA3" w:rsidRPr="002C188F" w:rsidRDefault="00472BA3" w:rsidP="00D07407">
            <w:r w:rsidRPr="002C188F">
              <w:rPr>
                <w:rFonts w:hint="eastAsia"/>
              </w:rPr>
              <w:t>キンボール</w:t>
            </w:r>
          </w:p>
        </w:tc>
        <w:tc>
          <w:tcPr>
            <w:tcW w:w="4252" w:type="dxa"/>
          </w:tcPr>
          <w:p w14:paraId="273FFE6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49ED00C9" w14:textId="77777777" w:rsidTr="00D740C8">
        <w:tc>
          <w:tcPr>
            <w:tcW w:w="709" w:type="dxa"/>
          </w:tcPr>
          <w:p w14:paraId="3448FE94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14:paraId="6F5B4549" w14:textId="77777777" w:rsidR="00472BA3" w:rsidRPr="002C188F" w:rsidRDefault="00472BA3" w:rsidP="00D07407">
            <w:r w:rsidRPr="002C188F">
              <w:rPr>
                <w:rFonts w:hint="eastAsia"/>
              </w:rPr>
              <w:t>パラシュット</w:t>
            </w:r>
          </w:p>
        </w:tc>
        <w:tc>
          <w:tcPr>
            <w:tcW w:w="4252" w:type="dxa"/>
          </w:tcPr>
          <w:p w14:paraId="1B7DF35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38F4129B" w14:textId="77777777" w:rsidTr="00D740C8">
        <w:tc>
          <w:tcPr>
            <w:tcW w:w="709" w:type="dxa"/>
          </w:tcPr>
          <w:p w14:paraId="2443F0FE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14:paraId="5D810F2C" w14:textId="77777777" w:rsidR="00472BA3" w:rsidRPr="002C188F" w:rsidRDefault="00472BA3" w:rsidP="00D07407">
            <w:r w:rsidRPr="002C188F">
              <w:rPr>
                <w:rFonts w:hint="eastAsia"/>
              </w:rPr>
              <w:t>ディスゲッター９</w:t>
            </w:r>
          </w:p>
        </w:tc>
        <w:tc>
          <w:tcPr>
            <w:tcW w:w="4252" w:type="dxa"/>
          </w:tcPr>
          <w:p w14:paraId="3B2FEF1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2DE18E87" w14:textId="77777777" w:rsidTr="00D740C8">
        <w:tc>
          <w:tcPr>
            <w:tcW w:w="709" w:type="dxa"/>
          </w:tcPr>
          <w:p w14:paraId="067AA891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4" w:type="dxa"/>
          </w:tcPr>
          <w:p w14:paraId="2AA17780" w14:textId="77777777" w:rsidR="00472BA3" w:rsidRPr="002C188F" w:rsidRDefault="00472BA3" w:rsidP="00D07407">
            <w:r w:rsidRPr="002C188F">
              <w:rPr>
                <w:rFonts w:hint="eastAsia"/>
              </w:rPr>
              <w:t>ディスクゴルフ</w:t>
            </w:r>
          </w:p>
        </w:tc>
        <w:tc>
          <w:tcPr>
            <w:tcW w:w="4252" w:type="dxa"/>
          </w:tcPr>
          <w:p w14:paraId="0F724584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234FC4D6" w14:textId="77777777" w:rsidTr="00D740C8">
        <w:tc>
          <w:tcPr>
            <w:tcW w:w="709" w:type="dxa"/>
          </w:tcPr>
          <w:p w14:paraId="4125A603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4" w:type="dxa"/>
          </w:tcPr>
          <w:p w14:paraId="5C5E9A2E" w14:textId="77777777" w:rsidR="00472BA3" w:rsidRPr="002C188F" w:rsidRDefault="00472BA3" w:rsidP="00D07407">
            <w:r w:rsidRPr="002C188F">
              <w:rPr>
                <w:rFonts w:hint="eastAsia"/>
              </w:rPr>
              <w:t>ピロポロ</w:t>
            </w:r>
          </w:p>
        </w:tc>
        <w:tc>
          <w:tcPr>
            <w:tcW w:w="4252" w:type="dxa"/>
          </w:tcPr>
          <w:p w14:paraId="344DAF6D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65C807F1" w14:textId="77777777" w:rsidTr="00D740C8">
        <w:tc>
          <w:tcPr>
            <w:tcW w:w="709" w:type="dxa"/>
          </w:tcPr>
          <w:p w14:paraId="463F1039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44" w:type="dxa"/>
          </w:tcPr>
          <w:p w14:paraId="7C5E234F" w14:textId="77777777" w:rsidR="00472BA3" w:rsidRPr="002C188F" w:rsidRDefault="00472BA3" w:rsidP="00D07407">
            <w:r w:rsidRPr="002C188F">
              <w:rPr>
                <w:rFonts w:hint="eastAsia"/>
              </w:rPr>
              <w:t>アキュラシー</w:t>
            </w:r>
          </w:p>
        </w:tc>
        <w:tc>
          <w:tcPr>
            <w:tcW w:w="4252" w:type="dxa"/>
          </w:tcPr>
          <w:p w14:paraId="427D8E4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23CF4665" w14:textId="77777777" w:rsidTr="00D740C8">
        <w:tc>
          <w:tcPr>
            <w:tcW w:w="709" w:type="dxa"/>
          </w:tcPr>
          <w:p w14:paraId="45E593B3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544" w:type="dxa"/>
          </w:tcPr>
          <w:p w14:paraId="13600A21" w14:textId="77777777" w:rsidR="00472BA3" w:rsidRPr="002C188F" w:rsidRDefault="00472BA3" w:rsidP="00D07407">
            <w:r w:rsidRPr="002C188F">
              <w:rPr>
                <w:rFonts w:hint="eastAsia"/>
              </w:rPr>
              <w:t>ターゲットバードゴルフ</w:t>
            </w:r>
          </w:p>
        </w:tc>
        <w:tc>
          <w:tcPr>
            <w:tcW w:w="4252" w:type="dxa"/>
          </w:tcPr>
          <w:p w14:paraId="66714E21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5A25C4D8" w14:textId="77777777" w:rsidTr="00D740C8">
        <w:tc>
          <w:tcPr>
            <w:tcW w:w="709" w:type="dxa"/>
          </w:tcPr>
          <w:p w14:paraId="61CC5493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544" w:type="dxa"/>
          </w:tcPr>
          <w:p w14:paraId="76D57AF8" w14:textId="77777777" w:rsidR="00472BA3" w:rsidRPr="002C188F" w:rsidRDefault="00472BA3" w:rsidP="00D07407">
            <w:r w:rsidRPr="002C188F">
              <w:rPr>
                <w:rFonts w:hint="eastAsia"/>
              </w:rPr>
              <w:t>スポーツ吹き矢</w:t>
            </w:r>
          </w:p>
        </w:tc>
        <w:tc>
          <w:tcPr>
            <w:tcW w:w="4252" w:type="dxa"/>
          </w:tcPr>
          <w:p w14:paraId="76DB67B0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1AF6080A" w14:textId="77777777" w:rsidTr="00D740C8">
        <w:tc>
          <w:tcPr>
            <w:tcW w:w="709" w:type="dxa"/>
          </w:tcPr>
          <w:p w14:paraId="75FD80AF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544" w:type="dxa"/>
          </w:tcPr>
          <w:p w14:paraId="193EC132" w14:textId="77777777" w:rsidR="00472BA3" w:rsidRPr="002C188F" w:rsidRDefault="009E235C" w:rsidP="00D07407">
            <w:r>
              <w:rPr>
                <w:rFonts w:hint="eastAsia"/>
              </w:rPr>
              <w:t>ドッヂ</w:t>
            </w:r>
            <w:r w:rsidR="00472BA3" w:rsidRPr="002C188F">
              <w:rPr>
                <w:rFonts w:hint="eastAsia"/>
              </w:rPr>
              <w:t>ビー</w:t>
            </w:r>
          </w:p>
        </w:tc>
        <w:tc>
          <w:tcPr>
            <w:tcW w:w="4252" w:type="dxa"/>
          </w:tcPr>
          <w:p w14:paraId="17866C50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5C1AB1C8" w14:textId="77777777" w:rsidTr="00D740C8">
        <w:tc>
          <w:tcPr>
            <w:tcW w:w="709" w:type="dxa"/>
          </w:tcPr>
          <w:p w14:paraId="6B9F2C57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544" w:type="dxa"/>
          </w:tcPr>
          <w:p w14:paraId="5474F519" w14:textId="77777777" w:rsidR="00472BA3" w:rsidRPr="002C188F" w:rsidRDefault="00472BA3" w:rsidP="00D07407">
            <w:r w:rsidRPr="002C188F">
              <w:rPr>
                <w:rFonts w:hint="eastAsia"/>
              </w:rPr>
              <w:t>ファミリーバドミントン</w:t>
            </w:r>
          </w:p>
        </w:tc>
        <w:tc>
          <w:tcPr>
            <w:tcW w:w="4252" w:type="dxa"/>
          </w:tcPr>
          <w:p w14:paraId="25EBA4B6" w14:textId="77777777" w:rsidR="00472BA3" w:rsidRPr="002C188F" w:rsidRDefault="00472BA3" w:rsidP="002C188F">
            <w:r>
              <w:rPr>
                <w:rFonts w:hint="eastAsia"/>
              </w:rPr>
              <w:t>６セット</w:t>
            </w:r>
          </w:p>
        </w:tc>
      </w:tr>
      <w:tr w:rsidR="00472BA3" w:rsidRPr="002C188F" w14:paraId="41706717" w14:textId="77777777" w:rsidTr="00D740C8">
        <w:tc>
          <w:tcPr>
            <w:tcW w:w="709" w:type="dxa"/>
          </w:tcPr>
          <w:p w14:paraId="0723336E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544" w:type="dxa"/>
          </w:tcPr>
          <w:p w14:paraId="6C78BA68" w14:textId="77777777" w:rsidR="00472BA3" w:rsidRPr="002C188F" w:rsidRDefault="00472BA3" w:rsidP="00D07407">
            <w:r w:rsidRPr="002C188F">
              <w:rPr>
                <w:rFonts w:hint="eastAsia"/>
              </w:rPr>
              <w:t>ボッチャ</w:t>
            </w:r>
          </w:p>
        </w:tc>
        <w:tc>
          <w:tcPr>
            <w:tcW w:w="4252" w:type="dxa"/>
          </w:tcPr>
          <w:p w14:paraId="6E941181" w14:textId="77777777" w:rsidR="00472BA3" w:rsidRPr="002C188F" w:rsidRDefault="00472BA3" w:rsidP="002C188F">
            <w:r>
              <w:rPr>
                <w:rFonts w:hint="eastAsia"/>
              </w:rPr>
              <w:t>１０セット</w:t>
            </w:r>
          </w:p>
        </w:tc>
      </w:tr>
      <w:tr w:rsidR="000B15EE" w:rsidRPr="002C188F" w14:paraId="6540C8F0" w14:textId="77777777" w:rsidTr="00D740C8">
        <w:tc>
          <w:tcPr>
            <w:tcW w:w="709" w:type="dxa"/>
          </w:tcPr>
          <w:p w14:paraId="102FC67C" w14:textId="77777777" w:rsidR="000B15EE" w:rsidRDefault="000B15EE" w:rsidP="00472BA3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544" w:type="dxa"/>
          </w:tcPr>
          <w:p w14:paraId="13DE3075" w14:textId="77777777" w:rsidR="000B15EE" w:rsidRPr="002C188F" w:rsidRDefault="000B15EE" w:rsidP="00D07407">
            <w:r>
              <w:rPr>
                <w:rFonts w:hint="eastAsia"/>
              </w:rPr>
              <w:t>ラダーゲッター</w:t>
            </w:r>
          </w:p>
        </w:tc>
        <w:tc>
          <w:tcPr>
            <w:tcW w:w="4252" w:type="dxa"/>
          </w:tcPr>
          <w:p w14:paraId="4DF5AED4" w14:textId="77777777" w:rsidR="000B15EE" w:rsidRDefault="000B15EE" w:rsidP="002C188F">
            <w:r>
              <w:rPr>
                <w:rFonts w:hint="eastAsia"/>
              </w:rPr>
              <w:t>２セット</w:t>
            </w:r>
          </w:p>
        </w:tc>
      </w:tr>
    </w:tbl>
    <w:p w14:paraId="01699BCC" w14:textId="77777777" w:rsidR="004F7F95" w:rsidRDefault="004F7F95"/>
    <w:p w14:paraId="32CE6C86" w14:textId="77777777" w:rsidR="00E16F2E" w:rsidRDefault="00E16F2E" w:rsidP="002D447E">
      <w:pPr>
        <w:ind w:left="420" w:hangingChars="200" w:hanging="420"/>
      </w:pPr>
      <w:r>
        <w:rPr>
          <w:rFonts w:hint="eastAsia"/>
        </w:rPr>
        <w:t>※借用書に記載されている、ニュースポーツの貸出用具一覧以外のその他の備品等につきましては、</w:t>
      </w:r>
    </w:p>
    <w:p w14:paraId="4B8A9735" w14:textId="127F0C63" w:rsidR="002D447E" w:rsidRPr="0079739F" w:rsidRDefault="00E16F2E" w:rsidP="002D447E">
      <w:pPr>
        <w:ind w:left="420" w:hangingChars="200" w:hanging="420"/>
        <w:rPr>
          <w:b/>
        </w:rPr>
      </w:pPr>
      <w:r>
        <w:rPr>
          <w:rFonts w:hint="eastAsia"/>
        </w:rPr>
        <w:t>市体育協会が認めた団体のみの貸出となります。</w:t>
      </w:r>
      <w:r w:rsidR="002D447E">
        <w:rPr>
          <w:rFonts w:hint="eastAsia"/>
        </w:rPr>
        <w:t xml:space="preserve">　</w:t>
      </w:r>
    </w:p>
    <w:p w14:paraId="1ED7ABA4" w14:textId="77777777" w:rsidR="002D447E" w:rsidRPr="002D447E" w:rsidRDefault="002D447E">
      <w:pPr>
        <w:rPr>
          <w:b/>
        </w:rPr>
      </w:pPr>
    </w:p>
    <w:p w14:paraId="52E07A49" w14:textId="77777777"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３　予約</w:t>
      </w:r>
    </w:p>
    <w:p w14:paraId="08C015D8" w14:textId="77777777" w:rsidR="00C959A1" w:rsidRDefault="006602BF" w:rsidP="006602BF">
      <w:r>
        <w:rPr>
          <w:rFonts w:hint="eastAsia"/>
        </w:rPr>
        <w:t>（１）</w:t>
      </w:r>
      <w:r w:rsidR="00C959A1">
        <w:rPr>
          <w:rFonts w:hint="eastAsia"/>
        </w:rPr>
        <w:t>先行予約</w:t>
      </w:r>
      <w:r>
        <w:rPr>
          <w:rFonts w:hint="eastAsia"/>
        </w:rPr>
        <w:t>（</w:t>
      </w:r>
      <w:r w:rsidR="00F202B8">
        <w:rPr>
          <w:rFonts w:hint="eastAsia"/>
        </w:rPr>
        <w:t>市</w:t>
      </w:r>
      <w:r w:rsidR="00EB374A">
        <w:rPr>
          <w:rFonts w:hint="eastAsia"/>
        </w:rPr>
        <w:t>体育協会加盟団体・小田原市に所在する団体）</w:t>
      </w:r>
    </w:p>
    <w:p w14:paraId="4C12B258" w14:textId="77777777" w:rsidR="00C959A1" w:rsidRDefault="00C959A1" w:rsidP="006602BF">
      <w:pPr>
        <w:ind w:left="630" w:hangingChars="300" w:hanging="63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 w:rsidR="00E64DF7">
        <w:rPr>
          <w:rFonts w:hint="eastAsia"/>
        </w:rPr>
        <w:t>毎年</w:t>
      </w:r>
      <w:r>
        <w:rPr>
          <w:rFonts w:hint="eastAsia"/>
        </w:rPr>
        <w:t>１月４日</w:t>
      </w:r>
      <w:r w:rsidR="00A81737">
        <w:rPr>
          <w:rFonts w:hint="eastAsia"/>
        </w:rPr>
        <w:t>（</w:t>
      </w:r>
      <w:r w:rsidR="008A0F4B">
        <w:rPr>
          <w:rFonts w:hint="eastAsia"/>
        </w:rPr>
        <w:t>３日以降の最初の平日</w:t>
      </w:r>
      <w:r w:rsidR="00A81737">
        <w:rPr>
          <w:rFonts w:hint="eastAsia"/>
        </w:rPr>
        <w:t>）</w:t>
      </w:r>
      <w:r w:rsidR="00E64DF7">
        <w:rPr>
          <w:rFonts w:hint="eastAsia"/>
        </w:rPr>
        <w:t>午前９時</w:t>
      </w:r>
      <w:r>
        <w:rPr>
          <w:rFonts w:hint="eastAsia"/>
        </w:rPr>
        <w:t>より</w:t>
      </w:r>
      <w:r w:rsidR="00E64DF7">
        <w:rPr>
          <w:rFonts w:hint="eastAsia"/>
        </w:rPr>
        <w:t>、次年度分（</w:t>
      </w:r>
      <w:r>
        <w:rPr>
          <w:rFonts w:hint="eastAsia"/>
        </w:rPr>
        <w:t>４月１日から３月３１日まで</w:t>
      </w:r>
      <w:r w:rsidR="00E64DF7">
        <w:rPr>
          <w:rFonts w:hint="eastAsia"/>
        </w:rPr>
        <w:t>）</w:t>
      </w:r>
      <w:r w:rsidR="001D1435">
        <w:rPr>
          <w:rFonts w:hint="eastAsia"/>
        </w:rPr>
        <w:t>の年間予約を可能とします</w:t>
      </w:r>
      <w:r>
        <w:rPr>
          <w:rFonts w:hint="eastAsia"/>
        </w:rPr>
        <w:t>。</w:t>
      </w:r>
    </w:p>
    <w:p w14:paraId="296B48B5" w14:textId="79B6CF44" w:rsidR="002D447E" w:rsidRDefault="00EB374A" w:rsidP="00486AB9">
      <w:pPr>
        <w:ind w:left="210" w:hangingChars="100" w:hanging="210"/>
      </w:pPr>
      <w:r>
        <w:rPr>
          <w:rFonts w:hint="eastAsia"/>
        </w:rPr>
        <w:lastRenderedPageBreak/>
        <w:t xml:space="preserve">　</w:t>
      </w:r>
      <w:r w:rsidR="006602BF">
        <w:rPr>
          <w:rFonts w:hint="eastAsia"/>
        </w:rPr>
        <w:t xml:space="preserve">　　</w:t>
      </w:r>
      <w:r w:rsidR="001D1435">
        <w:rPr>
          <w:rFonts w:hint="eastAsia"/>
        </w:rPr>
        <w:t>市体育協会窓口または電話にて受付を行います</w:t>
      </w:r>
      <w:r w:rsidR="00E64DF7">
        <w:rPr>
          <w:rFonts w:hint="eastAsia"/>
        </w:rPr>
        <w:t>。</w:t>
      </w:r>
      <w:r w:rsidR="008A0F4B">
        <w:rPr>
          <w:rFonts w:hint="eastAsia"/>
        </w:rPr>
        <w:t>（窓口優先）</w:t>
      </w:r>
    </w:p>
    <w:p w14:paraId="753A62C7" w14:textId="77777777" w:rsidR="00486AB9" w:rsidRDefault="00486AB9" w:rsidP="00486AB9">
      <w:pPr>
        <w:ind w:left="210" w:hangingChars="100" w:hanging="210"/>
      </w:pPr>
    </w:p>
    <w:p w14:paraId="13D10952" w14:textId="57FE43F5" w:rsidR="00830023" w:rsidRDefault="006602BF" w:rsidP="00E32698">
      <w:r>
        <w:rPr>
          <w:rFonts w:hint="eastAsia"/>
        </w:rPr>
        <w:t>（２）一般</w:t>
      </w:r>
      <w:r w:rsidR="00830023">
        <w:rPr>
          <w:rFonts w:hint="eastAsia"/>
        </w:rPr>
        <w:t>予約</w:t>
      </w:r>
      <w:r w:rsidR="00E84E93">
        <w:rPr>
          <w:rFonts w:hint="eastAsia"/>
        </w:rPr>
        <w:t xml:space="preserve"> (</w:t>
      </w:r>
      <w:r w:rsidR="00E84E93">
        <w:rPr>
          <w:rFonts w:hint="eastAsia"/>
        </w:rPr>
        <w:t>市内在住・在勤・在学の方</w:t>
      </w:r>
      <w:r w:rsidR="00E84E93">
        <w:rPr>
          <w:rFonts w:hint="eastAsia"/>
        </w:rPr>
        <w:t>)</w:t>
      </w:r>
    </w:p>
    <w:p w14:paraId="555F3FCB" w14:textId="28890A1B" w:rsidR="00E32698" w:rsidRDefault="00E32698" w:rsidP="006602BF">
      <w:pPr>
        <w:ind w:left="630" w:hangingChars="300" w:hanging="63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>
        <w:rPr>
          <w:rFonts w:hint="eastAsia"/>
        </w:rPr>
        <w:t>利用したい月の</w:t>
      </w:r>
      <w:r w:rsidR="00DD6BDF">
        <w:rPr>
          <w:rFonts w:hint="eastAsia"/>
        </w:rPr>
        <w:t>３</w:t>
      </w:r>
      <w:r w:rsidR="00E64DF7">
        <w:rPr>
          <w:rFonts w:hint="eastAsia"/>
        </w:rPr>
        <w:t>か</w:t>
      </w:r>
      <w:r w:rsidR="006602BF">
        <w:rPr>
          <w:rFonts w:hint="eastAsia"/>
        </w:rPr>
        <w:t>月前の１日（月初めの平日）から先着順で、</w:t>
      </w:r>
      <w:r w:rsidR="00E64DF7">
        <w:rPr>
          <w:rFonts w:hint="eastAsia"/>
        </w:rPr>
        <w:t>市体育協会窓口</w:t>
      </w:r>
      <w:r w:rsidR="00492B48">
        <w:rPr>
          <w:rFonts w:hint="eastAsia"/>
        </w:rPr>
        <w:t>または電話にて</w:t>
      </w:r>
      <w:r w:rsidR="009003B3">
        <w:rPr>
          <w:rFonts w:hint="eastAsia"/>
        </w:rPr>
        <w:t>受付を行います</w:t>
      </w:r>
      <w:r w:rsidR="00E64DF7">
        <w:rPr>
          <w:rFonts w:hint="eastAsia"/>
        </w:rPr>
        <w:t>。（窓口優先）</w:t>
      </w:r>
    </w:p>
    <w:p w14:paraId="2C5588A0" w14:textId="68671B4B" w:rsidR="00486AB9" w:rsidRDefault="00486AB9" w:rsidP="006602BF">
      <w:pPr>
        <w:ind w:left="630" w:hangingChars="300" w:hanging="630"/>
      </w:pPr>
    </w:p>
    <w:p w14:paraId="568EFCCA" w14:textId="77777777" w:rsidR="00486AB9" w:rsidRDefault="00486AB9" w:rsidP="006602BF">
      <w:pPr>
        <w:ind w:left="630" w:hangingChars="300" w:hanging="630"/>
      </w:pPr>
    </w:p>
    <w:p w14:paraId="7591EF00" w14:textId="7172A654" w:rsidR="005C0F33" w:rsidRDefault="009D7665" w:rsidP="00CD6E54">
      <w:pPr>
        <w:ind w:left="420" w:hangingChars="200" w:hanging="420"/>
      </w:pPr>
      <w:r w:rsidRPr="00CD6E54">
        <w:rPr>
          <w:rFonts w:hint="eastAsia"/>
        </w:rPr>
        <w:t xml:space="preserve">　</w:t>
      </w:r>
      <w:r w:rsidR="00492B48" w:rsidRPr="00CD6E54">
        <w:rPr>
          <w:rFonts w:hint="eastAsia"/>
        </w:rPr>
        <w:t>※</w:t>
      </w:r>
      <w:r w:rsidR="0054588E" w:rsidRPr="00CD6E54">
        <w:rPr>
          <w:rFonts w:hint="eastAsia"/>
        </w:rPr>
        <w:t>団体名、</w:t>
      </w:r>
      <w:r w:rsidR="003F1846">
        <w:rPr>
          <w:rFonts w:hint="eastAsia"/>
        </w:rPr>
        <w:t>使用</w:t>
      </w:r>
      <w:r w:rsidR="0054588E" w:rsidRPr="00CD6E54">
        <w:rPr>
          <w:rFonts w:hint="eastAsia"/>
        </w:rPr>
        <w:t>責任者</w:t>
      </w:r>
      <w:r w:rsidR="00492B48" w:rsidRPr="00CD6E54">
        <w:rPr>
          <w:rFonts w:hint="eastAsia"/>
        </w:rPr>
        <w:t>氏名、電話番号および用具名・数量・借用</w:t>
      </w:r>
      <w:r w:rsidR="0054588E" w:rsidRPr="00CD6E54">
        <w:rPr>
          <w:rFonts w:hint="eastAsia"/>
        </w:rPr>
        <w:t>期間を御連絡ください</w:t>
      </w:r>
      <w:r w:rsidR="00CD6E54" w:rsidRPr="00CD6E54">
        <w:rPr>
          <w:rFonts w:hint="eastAsia"/>
        </w:rPr>
        <w:t>。また、御連絡後は、</w:t>
      </w:r>
      <w:r w:rsidR="002D447E" w:rsidRPr="00CD6E54">
        <w:rPr>
          <w:rFonts w:hint="eastAsia"/>
        </w:rPr>
        <w:t>「</w:t>
      </w:r>
      <w:r w:rsidR="00492B48" w:rsidRPr="00CD6E54">
        <w:rPr>
          <w:rFonts w:hint="eastAsia"/>
        </w:rPr>
        <w:t>借用</w:t>
      </w:r>
      <w:r w:rsidR="005D7EF1" w:rsidRPr="00CD6E54">
        <w:rPr>
          <w:rFonts w:hint="eastAsia"/>
        </w:rPr>
        <w:t>書</w:t>
      </w:r>
      <w:r w:rsidR="00492B48" w:rsidRPr="00CD6E54">
        <w:rPr>
          <w:rFonts w:hint="eastAsia"/>
        </w:rPr>
        <w:t>」</w:t>
      </w:r>
      <w:r w:rsidR="007E1F04" w:rsidRPr="00CD6E54">
        <w:rPr>
          <w:rFonts w:hint="eastAsia"/>
        </w:rPr>
        <w:t>を提出してください。</w:t>
      </w:r>
    </w:p>
    <w:p w14:paraId="3F3421DF" w14:textId="2FE4CAF7" w:rsidR="005D7EF1" w:rsidRPr="005C0F33" w:rsidRDefault="005C0F33" w:rsidP="005C0F33">
      <w:pPr>
        <w:ind w:leftChars="100" w:left="420" w:hangingChars="100" w:hanging="210"/>
        <w:rPr>
          <w:bCs/>
        </w:rPr>
      </w:pPr>
      <w:r w:rsidRPr="005C0F33">
        <w:rPr>
          <w:rFonts w:hint="eastAsia"/>
          <w:bCs/>
        </w:rPr>
        <w:t>※</w:t>
      </w:r>
      <w:r>
        <w:rPr>
          <w:rFonts w:hint="eastAsia"/>
          <w:bCs/>
        </w:rPr>
        <w:t>上記のニュースポーツ貸出用具一覧</w:t>
      </w:r>
      <w:r w:rsidRPr="005C0F33">
        <w:rPr>
          <w:rFonts w:hint="eastAsia"/>
          <w:bCs/>
        </w:rPr>
        <w:t>以外のその他の備品等につきましては、</w:t>
      </w:r>
      <w:r w:rsidR="009961FB">
        <w:rPr>
          <w:rFonts w:hint="eastAsia"/>
          <w:bCs/>
        </w:rPr>
        <w:t>市</w:t>
      </w:r>
      <w:r w:rsidRPr="005C0F33">
        <w:rPr>
          <w:rFonts w:hint="eastAsia"/>
          <w:bCs/>
        </w:rPr>
        <w:t>体育協会</w:t>
      </w:r>
      <w:r w:rsidR="006F63F4">
        <w:rPr>
          <w:rFonts w:hint="eastAsia"/>
          <w:bCs/>
        </w:rPr>
        <w:t>が認めた</w:t>
      </w:r>
      <w:r w:rsidR="00FB40E0">
        <w:rPr>
          <w:rFonts w:hint="eastAsia"/>
          <w:bCs/>
        </w:rPr>
        <w:t>団体</w:t>
      </w:r>
      <w:r w:rsidRPr="005C0F33">
        <w:rPr>
          <w:rFonts w:hint="eastAsia"/>
          <w:bCs/>
        </w:rPr>
        <w:t>のみの貸し出しとなります。ご注意ください。</w:t>
      </w:r>
    </w:p>
    <w:p w14:paraId="146A37FD" w14:textId="7C764C7E" w:rsidR="005C0F33" w:rsidRPr="00CD6E54" w:rsidRDefault="005C0F33" w:rsidP="00CD6E54">
      <w:pPr>
        <w:ind w:left="420" w:hangingChars="200" w:hanging="420"/>
      </w:pPr>
      <w:r>
        <w:rPr>
          <w:rFonts w:hint="eastAsia"/>
        </w:rPr>
        <w:t xml:space="preserve">　　</w:t>
      </w:r>
    </w:p>
    <w:p w14:paraId="4E04503D" w14:textId="7CCC8AE3" w:rsidR="007E1F04" w:rsidRPr="0079739F" w:rsidRDefault="007E1F04" w:rsidP="007E1F04">
      <w:pPr>
        <w:ind w:firstLineChars="100" w:firstLine="210"/>
        <w:rPr>
          <w:u w:val="single"/>
        </w:rPr>
      </w:pPr>
      <w:r w:rsidRPr="00CD6E54">
        <w:rPr>
          <w:rFonts w:hint="eastAsia"/>
          <w:u w:val="single"/>
        </w:rPr>
        <w:t>※</w:t>
      </w:r>
      <w:r w:rsidR="00C058D0">
        <w:rPr>
          <w:rFonts w:hint="eastAsia"/>
          <w:u w:val="single"/>
        </w:rPr>
        <w:t>「</w:t>
      </w:r>
      <w:r w:rsidRPr="00CD6E54">
        <w:rPr>
          <w:rFonts w:hint="eastAsia"/>
          <w:u w:val="single"/>
        </w:rPr>
        <w:t>借用書</w:t>
      </w:r>
      <w:r w:rsidR="00C058D0">
        <w:rPr>
          <w:rFonts w:hint="eastAsia"/>
          <w:u w:val="single"/>
        </w:rPr>
        <w:t>」</w:t>
      </w:r>
      <w:r w:rsidRPr="00CD6E54">
        <w:rPr>
          <w:rFonts w:hint="eastAsia"/>
          <w:u w:val="single"/>
        </w:rPr>
        <w:t>はホームページからダウンロー</w:t>
      </w:r>
      <w:r w:rsidRPr="0079739F">
        <w:rPr>
          <w:rFonts w:hint="eastAsia"/>
          <w:u w:val="single"/>
        </w:rPr>
        <w:t>ドできます。</w:t>
      </w:r>
    </w:p>
    <w:p w14:paraId="1687010A" w14:textId="77777777" w:rsidR="007E1F04" w:rsidRPr="007E1F04" w:rsidRDefault="007E1F04" w:rsidP="00435FC6">
      <w:pPr>
        <w:ind w:firstLineChars="100" w:firstLine="210"/>
        <w:rPr>
          <w:u w:val="single"/>
        </w:rPr>
      </w:pPr>
    </w:p>
    <w:p w14:paraId="543F9E0B" w14:textId="77777777" w:rsidR="0079739F" w:rsidRDefault="00CB6F07" w:rsidP="0079739F">
      <w:r>
        <w:rPr>
          <w:rFonts w:hint="eastAsia"/>
        </w:rPr>
        <w:t>（３）</w:t>
      </w:r>
      <w:r w:rsidR="0079739F">
        <w:rPr>
          <w:rFonts w:hint="eastAsia"/>
        </w:rPr>
        <w:t>予約の変更及びキャンセル</w:t>
      </w:r>
    </w:p>
    <w:p w14:paraId="279EFBCA" w14:textId="56186A50" w:rsidR="0079739F" w:rsidRDefault="0079739F" w:rsidP="0079739F">
      <w:pPr>
        <w:ind w:left="420" w:hangingChars="200" w:hanging="420"/>
      </w:pPr>
      <w:r>
        <w:rPr>
          <w:rFonts w:hint="eastAsia"/>
        </w:rPr>
        <w:t xml:space="preserve">　　　</w:t>
      </w:r>
      <w:r w:rsidRPr="00CD6E54">
        <w:rPr>
          <w:rFonts w:hint="eastAsia"/>
        </w:rPr>
        <w:t>変更・キャンセルする場合は、必ず市体育協会まで御連絡ください</w:t>
      </w:r>
      <w:r w:rsidR="00CD6E54">
        <w:rPr>
          <w:rFonts w:hint="eastAsia"/>
        </w:rPr>
        <w:t>。</w:t>
      </w:r>
      <w:r>
        <w:rPr>
          <w:rFonts w:hint="eastAsia"/>
        </w:rPr>
        <w:t xml:space="preserve">　</w:t>
      </w:r>
    </w:p>
    <w:p w14:paraId="192E4E86" w14:textId="77777777" w:rsidR="0079739F" w:rsidRDefault="0079739F" w:rsidP="0079739F">
      <w:pPr>
        <w:ind w:left="420" w:hangingChars="200" w:hanging="420"/>
      </w:pPr>
    </w:p>
    <w:p w14:paraId="208731DD" w14:textId="3A580428" w:rsidR="0079739F" w:rsidRPr="0045703D" w:rsidRDefault="003334C2" w:rsidP="0079739F">
      <w:pPr>
        <w:ind w:left="422" w:hangingChars="200" w:hanging="422"/>
        <w:rPr>
          <w:rFonts w:asciiTheme="majorEastAsia" w:eastAsiaTheme="majorEastAsia" w:hAnsiTheme="majorEastAsia"/>
        </w:rPr>
      </w:pPr>
      <w:r w:rsidRPr="0045703D">
        <w:rPr>
          <w:rFonts w:asciiTheme="majorEastAsia" w:eastAsiaTheme="majorEastAsia" w:hAnsiTheme="majorEastAsia" w:hint="eastAsia"/>
          <w:b/>
        </w:rPr>
        <w:t>４　貸出</w:t>
      </w:r>
      <w:r w:rsidR="00844421">
        <w:rPr>
          <w:rFonts w:asciiTheme="majorEastAsia" w:eastAsiaTheme="majorEastAsia" w:hAnsiTheme="majorEastAsia" w:hint="eastAsia"/>
          <w:b/>
        </w:rPr>
        <w:t>・返却</w:t>
      </w:r>
      <w:r w:rsidR="0079739F" w:rsidRPr="0045703D">
        <w:rPr>
          <w:rFonts w:asciiTheme="majorEastAsia" w:eastAsiaTheme="majorEastAsia" w:hAnsiTheme="majorEastAsia" w:hint="eastAsia"/>
          <w:b/>
        </w:rPr>
        <w:t xml:space="preserve">　</w:t>
      </w:r>
    </w:p>
    <w:p w14:paraId="7D90B430" w14:textId="77777777" w:rsidR="003334C2" w:rsidRPr="005D7EF1" w:rsidRDefault="003334C2" w:rsidP="003334C2">
      <w:pPr>
        <w:ind w:firstLineChars="100" w:firstLine="210"/>
      </w:pPr>
      <w:r>
        <w:rPr>
          <w:rFonts w:hint="eastAsia"/>
        </w:rPr>
        <w:t>（１）</w:t>
      </w:r>
      <w:r w:rsidRPr="005D7EF1">
        <w:rPr>
          <w:rFonts w:hint="eastAsia"/>
        </w:rPr>
        <w:t>貸出期間</w:t>
      </w:r>
    </w:p>
    <w:p w14:paraId="335D8B87" w14:textId="77777777" w:rsidR="003334C2" w:rsidRPr="005D7EF1" w:rsidRDefault="003334C2" w:rsidP="003334C2">
      <w:pPr>
        <w:ind w:left="210" w:hangingChars="100" w:hanging="210"/>
      </w:pPr>
      <w:r w:rsidRPr="005D7EF1">
        <w:rPr>
          <w:rFonts w:hint="eastAsia"/>
        </w:rPr>
        <w:t xml:space="preserve">　</w:t>
      </w:r>
      <w:r>
        <w:rPr>
          <w:rFonts w:hint="eastAsia"/>
        </w:rPr>
        <w:t xml:space="preserve">　原則</w:t>
      </w:r>
      <w:r w:rsidRPr="005D7EF1">
        <w:rPr>
          <w:rFonts w:hint="eastAsia"/>
        </w:rPr>
        <w:t>１４日以内</w:t>
      </w:r>
      <w:r>
        <w:rPr>
          <w:rFonts w:hint="eastAsia"/>
        </w:rPr>
        <w:t>とします。</w:t>
      </w:r>
    </w:p>
    <w:p w14:paraId="26BE77B6" w14:textId="4A4C8C96" w:rsidR="003334C2" w:rsidRPr="00CD6E54" w:rsidRDefault="003334C2" w:rsidP="003334C2">
      <w:pPr>
        <w:ind w:left="210" w:hangingChars="100" w:hanging="210"/>
      </w:pPr>
      <w:r w:rsidRPr="005D7EF1">
        <w:rPr>
          <w:rFonts w:hint="eastAsia"/>
        </w:rPr>
        <w:t xml:space="preserve">　</w:t>
      </w:r>
      <w:r w:rsidR="00844421">
        <w:rPr>
          <w:rFonts w:hint="eastAsia"/>
        </w:rPr>
        <w:t xml:space="preserve">　</w:t>
      </w:r>
      <w:r w:rsidRPr="00CD6E54">
        <w:rPr>
          <w:rFonts w:hint="eastAsia"/>
        </w:rPr>
        <w:t>貸出期間は、貸出日・返却日を含みます。</w:t>
      </w:r>
    </w:p>
    <w:p w14:paraId="74034766" w14:textId="02C5FF97" w:rsidR="003334C2" w:rsidRDefault="003334C2" w:rsidP="003334C2">
      <w:pPr>
        <w:ind w:left="420" w:hangingChars="200" w:hanging="420"/>
      </w:pPr>
      <w:r w:rsidRPr="00CD6E54">
        <w:rPr>
          <w:rFonts w:hint="eastAsia"/>
        </w:rPr>
        <w:t xml:space="preserve">　</w:t>
      </w:r>
      <w:r w:rsidR="00844421">
        <w:rPr>
          <w:rFonts w:hint="eastAsia"/>
        </w:rPr>
        <w:t xml:space="preserve">　</w:t>
      </w:r>
      <w:r w:rsidRPr="00CD6E54">
        <w:rPr>
          <w:rFonts w:hint="eastAsia"/>
        </w:rPr>
        <w:t>貸出・返却の受け渡しは、原則平日となります。（土日祝日・休館日については要相談）</w:t>
      </w:r>
    </w:p>
    <w:p w14:paraId="186711BF" w14:textId="77777777" w:rsidR="00486AB9" w:rsidRPr="00CD6E54" w:rsidRDefault="00486AB9" w:rsidP="003334C2">
      <w:pPr>
        <w:ind w:left="420" w:hangingChars="200" w:hanging="420"/>
      </w:pPr>
    </w:p>
    <w:p w14:paraId="3CD6FC6E" w14:textId="77777777" w:rsidR="003334C2" w:rsidRDefault="003334C2" w:rsidP="003334C2">
      <w:pPr>
        <w:ind w:firstLineChars="100" w:firstLine="210"/>
      </w:pPr>
      <w:r>
        <w:rPr>
          <w:rFonts w:hint="eastAsia"/>
        </w:rPr>
        <w:t>（２）貸出料金</w:t>
      </w:r>
    </w:p>
    <w:p w14:paraId="1E9EE2DA" w14:textId="32DFC64F" w:rsidR="003334C2" w:rsidRDefault="003334C2" w:rsidP="003334C2">
      <w:pPr>
        <w:ind w:firstLineChars="200" w:firstLine="420"/>
      </w:pPr>
      <w:r>
        <w:rPr>
          <w:rFonts w:hint="eastAsia"/>
        </w:rPr>
        <w:t>貸出料金は、無料とします。</w:t>
      </w:r>
    </w:p>
    <w:p w14:paraId="50718555" w14:textId="33174A62" w:rsidR="003334C2" w:rsidRDefault="00CD6E54" w:rsidP="00844421">
      <w:pPr>
        <w:ind w:left="420" w:hangingChars="200" w:hanging="420"/>
      </w:pPr>
      <w:r>
        <w:rPr>
          <w:rFonts w:hint="eastAsia"/>
        </w:rPr>
        <w:t xml:space="preserve">　</w:t>
      </w:r>
    </w:p>
    <w:p w14:paraId="65E918B7" w14:textId="584C2E95" w:rsidR="00D4258D" w:rsidRPr="00F60F6A" w:rsidRDefault="00D4258D" w:rsidP="00844421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※貸出用具は返却時に状態を確認しておりますが、トラブルを防止するため、受取後、使用前に必ず一度使用できるかの確認をして下さい。</w:t>
      </w:r>
    </w:p>
    <w:p w14:paraId="41CFE93A" w14:textId="6858CF31" w:rsidR="005348F0" w:rsidRDefault="005348F0" w:rsidP="00830023">
      <w:pPr>
        <w:rPr>
          <w:rFonts w:hint="eastAsia"/>
        </w:rPr>
      </w:pPr>
      <w:r>
        <w:rPr>
          <w:rFonts w:hint="eastAsia"/>
        </w:rPr>
        <w:t xml:space="preserve">　</w:t>
      </w:r>
      <w:r w:rsidR="00CB6F07">
        <w:rPr>
          <w:rFonts w:hint="eastAsia"/>
        </w:rPr>
        <w:t xml:space="preserve">　</w:t>
      </w:r>
      <w:r w:rsidR="00844421">
        <w:rPr>
          <w:rFonts w:hint="eastAsia"/>
        </w:rPr>
        <w:t>※</w:t>
      </w:r>
      <w:r w:rsidR="00D4258D">
        <w:rPr>
          <w:rFonts w:hint="eastAsia"/>
        </w:rPr>
        <w:t>使用</w:t>
      </w:r>
      <w:r w:rsidR="00844421">
        <w:rPr>
          <w:rFonts w:hint="eastAsia"/>
        </w:rPr>
        <w:t>後</w:t>
      </w:r>
      <w:r>
        <w:rPr>
          <w:rFonts w:hint="eastAsia"/>
        </w:rPr>
        <w:t>は、必ず用具の数量・状態</w:t>
      </w:r>
      <w:r w:rsidR="00844421">
        <w:rPr>
          <w:rFonts w:hint="eastAsia"/>
        </w:rPr>
        <w:t>をご確認ください。</w:t>
      </w:r>
    </w:p>
    <w:p w14:paraId="515DAF0D" w14:textId="3A5AA19A" w:rsidR="00F31BB6" w:rsidRPr="00844421" w:rsidRDefault="001550AE" w:rsidP="00844421">
      <w:pPr>
        <w:rPr>
          <w:bCs/>
          <w:color w:val="FF0000"/>
        </w:rPr>
      </w:pPr>
      <w:r>
        <w:rPr>
          <w:rFonts w:hint="eastAsia"/>
        </w:rPr>
        <w:t xml:space="preserve">　</w:t>
      </w:r>
    </w:p>
    <w:p w14:paraId="2948D50A" w14:textId="1569372C" w:rsidR="00644C2B" w:rsidRPr="0045703D" w:rsidRDefault="00844421" w:rsidP="003334C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５　</w:t>
      </w:r>
      <w:r w:rsidR="00D740C8" w:rsidRPr="0045703D">
        <w:rPr>
          <w:rFonts w:asciiTheme="majorEastAsia" w:eastAsiaTheme="majorEastAsia" w:hAnsiTheme="majorEastAsia" w:hint="eastAsia"/>
          <w:b/>
        </w:rPr>
        <w:t>注意事項</w:t>
      </w:r>
    </w:p>
    <w:p w14:paraId="6A219FB8" w14:textId="0DF3FBB3" w:rsidR="00644C2B" w:rsidRDefault="00854DEC" w:rsidP="00F3404B">
      <w:pPr>
        <w:ind w:left="420" w:hangingChars="200" w:hanging="420"/>
      </w:pPr>
      <w:r>
        <w:rPr>
          <w:rFonts w:hint="eastAsia"/>
        </w:rPr>
        <w:t xml:space="preserve">　・目的以外の使用や</w:t>
      </w:r>
      <w:r w:rsidR="00264032">
        <w:rPr>
          <w:rFonts w:hint="eastAsia"/>
        </w:rPr>
        <w:t>団体間での</w:t>
      </w:r>
      <w:r>
        <w:rPr>
          <w:rFonts w:hint="eastAsia"/>
        </w:rPr>
        <w:t>転貸し等は一切しないでください。</w:t>
      </w:r>
    </w:p>
    <w:p w14:paraId="26F953CD" w14:textId="77777777" w:rsidR="00644C2B" w:rsidRDefault="00854DEC" w:rsidP="00F3404B">
      <w:pPr>
        <w:ind w:left="420" w:hangingChars="200" w:hanging="420"/>
      </w:pPr>
      <w:r>
        <w:rPr>
          <w:rFonts w:hint="eastAsia"/>
        </w:rPr>
        <w:t xml:space="preserve">　・使用目的が営利目的の場合の貸し出しは</w:t>
      </w:r>
      <w:r w:rsidR="00AB11BB">
        <w:rPr>
          <w:rFonts w:hint="eastAsia"/>
        </w:rPr>
        <w:t>一切認められません。</w:t>
      </w:r>
    </w:p>
    <w:p w14:paraId="46109FE9" w14:textId="77777777" w:rsidR="00854DEC" w:rsidRDefault="00854DEC" w:rsidP="00F3404B">
      <w:pPr>
        <w:ind w:left="420" w:hangingChars="200" w:hanging="420"/>
      </w:pPr>
      <w:r>
        <w:rPr>
          <w:rFonts w:hint="eastAsia"/>
        </w:rPr>
        <w:t xml:space="preserve">　・</w:t>
      </w:r>
      <w:r w:rsidR="006A5AB6">
        <w:rPr>
          <w:rFonts w:hint="eastAsia"/>
        </w:rPr>
        <w:t>用具を破損、紛失</w:t>
      </w:r>
      <w:r w:rsidR="00AB11BB">
        <w:rPr>
          <w:rFonts w:hint="eastAsia"/>
        </w:rPr>
        <w:t>した場合は、同等品を弁償していただきます。</w:t>
      </w:r>
    </w:p>
    <w:p w14:paraId="06D38F94" w14:textId="77777777" w:rsidR="002D447E" w:rsidRDefault="002D447E" w:rsidP="00F3404B">
      <w:pPr>
        <w:ind w:left="420" w:hangingChars="200" w:hanging="420"/>
      </w:pPr>
      <w:r>
        <w:rPr>
          <w:rFonts w:hint="eastAsia"/>
        </w:rPr>
        <w:t xml:space="preserve">　</w:t>
      </w:r>
      <w:r w:rsidRPr="0079739F">
        <w:rPr>
          <w:rFonts w:hint="eastAsia"/>
        </w:rPr>
        <w:t>・同一団体や個人による定期的な貸</w:t>
      </w:r>
      <w:r w:rsidR="002B367B" w:rsidRPr="0079739F">
        <w:rPr>
          <w:rFonts w:hint="eastAsia"/>
        </w:rPr>
        <w:t>し</w:t>
      </w:r>
      <w:r w:rsidRPr="0079739F">
        <w:rPr>
          <w:rFonts w:hint="eastAsia"/>
        </w:rPr>
        <w:t>出</w:t>
      </w:r>
      <w:r w:rsidR="002B367B" w:rsidRPr="0079739F">
        <w:rPr>
          <w:rFonts w:hint="eastAsia"/>
        </w:rPr>
        <w:t>し</w:t>
      </w:r>
      <w:r w:rsidRPr="0079739F">
        <w:rPr>
          <w:rFonts w:hint="eastAsia"/>
        </w:rPr>
        <w:t>は行いません。</w:t>
      </w:r>
    </w:p>
    <w:p w14:paraId="1613D43F" w14:textId="77777777" w:rsidR="00D4258D" w:rsidRDefault="00D4258D" w:rsidP="00F3404B">
      <w:pPr>
        <w:ind w:left="420" w:hangingChars="200" w:hanging="420"/>
        <w:rPr>
          <w:rFonts w:hint="eastAsia"/>
        </w:rPr>
      </w:pPr>
    </w:p>
    <w:p w14:paraId="7D37E3C0" w14:textId="1211615D" w:rsidR="00854DEC" w:rsidRDefault="00AB11BB" w:rsidP="00F3404B">
      <w:pPr>
        <w:ind w:left="420" w:hangingChars="200" w:hanging="420"/>
      </w:pPr>
      <w:r>
        <w:rPr>
          <w:rFonts w:hint="eastAsia"/>
        </w:rPr>
        <w:t xml:space="preserve">　※上記の事項が守れない場合には、以後の利用をお断りすることがあります。</w:t>
      </w:r>
    </w:p>
    <w:p w14:paraId="13835B8E" w14:textId="46C6A9EB" w:rsidR="00844421" w:rsidRDefault="00F31BB6" w:rsidP="00D4258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</w:t>
      </w:r>
      <w:r w:rsidR="00D4258D">
        <w:rPr>
          <w:rFonts w:hint="eastAsia"/>
        </w:rPr>
        <w:t>※利用者の皆さまが円滑にご利用していただくために、ご協力をお願いいたします。</w:t>
      </w:r>
    </w:p>
    <w:p w14:paraId="198D9700" w14:textId="77777777" w:rsidR="00644C2B" w:rsidRPr="002D447E" w:rsidRDefault="00644C2B" w:rsidP="00F3404B">
      <w:pPr>
        <w:ind w:left="420" w:hangingChars="200" w:hanging="420"/>
        <w:rPr>
          <w:i/>
        </w:rPr>
      </w:pPr>
      <w:r w:rsidRPr="002D447E">
        <w:rPr>
          <w:rFonts w:hint="eastAsia"/>
          <w:i/>
        </w:rPr>
        <w:lastRenderedPageBreak/>
        <w:t>～用具の利用に関する問い合わせ先～</w:t>
      </w:r>
    </w:p>
    <w:p w14:paraId="67E68AA7" w14:textId="77777777" w:rsidR="00644C2B" w:rsidRDefault="00644C2B" w:rsidP="00F3404B">
      <w:pPr>
        <w:ind w:left="420" w:hangingChars="200" w:hanging="420"/>
      </w:pPr>
      <w:r>
        <w:rPr>
          <w:rFonts w:hint="eastAsia"/>
        </w:rPr>
        <w:t xml:space="preserve">　</w:t>
      </w:r>
      <w:r w:rsidR="001F0AEC">
        <w:rPr>
          <w:rFonts w:hint="eastAsia"/>
        </w:rPr>
        <w:t>（公財）</w:t>
      </w:r>
      <w:r>
        <w:rPr>
          <w:rFonts w:hint="eastAsia"/>
        </w:rPr>
        <w:t>小田原市体育協会</w:t>
      </w:r>
    </w:p>
    <w:p w14:paraId="12621697" w14:textId="77777777" w:rsidR="00644C2B" w:rsidRDefault="00644C2B" w:rsidP="007E1F04">
      <w:pPr>
        <w:ind w:left="420" w:hangingChars="200" w:hanging="420"/>
      </w:pPr>
      <w:r>
        <w:rPr>
          <w:rFonts w:hint="eastAsia"/>
        </w:rPr>
        <w:t xml:space="preserve">　電　　話　</w:t>
      </w:r>
      <w:r w:rsidR="007E1F04">
        <w:rPr>
          <w:rFonts w:hint="eastAsia"/>
        </w:rPr>
        <w:t xml:space="preserve">　　</w:t>
      </w:r>
      <w:r>
        <w:rPr>
          <w:rFonts w:hint="eastAsia"/>
        </w:rPr>
        <w:t>０４６５－３８－３３１０</w:t>
      </w:r>
    </w:p>
    <w:p w14:paraId="5809643D" w14:textId="77777777" w:rsidR="007E1F04" w:rsidRPr="0079739F" w:rsidRDefault="007E1F04" w:rsidP="00F3404B">
      <w:pPr>
        <w:ind w:left="420" w:hangingChars="200" w:hanging="420"/>
      </w:pPr>
      <w:r w:rsidRPr="007E1F04">
        <w:rPr>
          <w:rFonts w:hint="eastAsia"/>
          <w:color w:val="FF0000"/>
        </w:rPr>
        <w:t xml:space="preserve">　</w:t>
      </w:r>
      <w:r w:rsidRPr="0079739F">
        <w:rPr>
          <w:rFonts w:hint="eastAsia"/>
        </w:rPr>
        <w:t>ファックス　　０４６５－３８－１２０２</w:t>
      </w:r>
    </w:p>
    <w:p w14:paraId="7B5759A3" w14:textId="77777777" w:rsidR="00644C2B" w:rsidRDefault="00B8483F" w:rsidP="00F3404B">
      <w:pPr>
        <w:ind w:left="420" w:hangingChars="200" w:hanging="420"/>
      </w:pPr>
      <w:r>
        <w:rPr>
          <w:rFonts w:hint="eastAsia"/>
        </w:rPr>
        <w:t xml:space="preserve">　営業時間　午前９時から午後５</w:t>
      </w:r>
      <w:r w:rsidR="00644C2B">
        <w:rPr>
          <w:rFonts w:hint="eastAsia"/>
        </w:rPr>
        <w:t>時</w:t>
      </w:r>
    </w:p>
    <w:p w14:paraId="6116CE7B" w14:textId="77777777" w:rsidR="00644C2B" w:rsidRDefault="00644C2B" w:rsidP="00F3404B">
      <w:pPr>
        <w:ind w:left="420" w:hangingChars="200" w:hanging="420"/>
      </w:pPr>
      <w:r>
        <w:rPr>
          <w:rFonts w:hint="eastAsia"/>
        </w:rPr>
        <w:t xml:space="preserve">　休</w:t>
      </w:r>
      <w:r>
        <w:rPr>
          <w:rFonts w:hint="eastAsia"/>
        </w:rPr>
        <w:t xml:space="preserve"> </w:t>
      </w:r>
      <w:r>
        <w:rPr>
          <w:rFonts w:hint="eastAsia"/>
        </w:rPr>
        <w:t>館</w:t>
      </w:r>
      <w:r>
        <w:rPr>
          <w:rFonts w:hint="eastAsia"/>
        </w:rPr>
        <w:t xml:space="preserve"> </w:t>
      </w:r>
      <w:r>
        <w:rPr>
          <w:rFonts w:hint="eastAsia"/>
        </w:rPr>
        <w:t>日　第４月曜日（祝日の場合は、翌日以降の最初の平日）</w:t>
      </w:r>
    </w:p>
    <w:p w14:paraId="42FC1FB9" w14:textId="77777777" w:rsidR="00644C2B" w:rsidRPr="00644C2B" w:rsidRDefault="00644C2B" w:rsidP="00F3404B">
      <w:pPr>
        <w:ind w:left="420" w:hangingChars="200" w:hanging="420"/>
      </w:pPr>
      <w:r>
        <w:rPr>
          <w:rFonts w:hint="eastAsia"/>
        </w:rPr>
        <w:t xml:space="preserve">　　　　　　年末年始（１２月２８日～１月３日）</w:t>
      </w:r>
    </w:p>
    <w:sectPr w:rsidR="00644C2B" w:rsidRPr="00644C2B" w:rsidSect="00785FE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4352" w14:textId="77777777" w:rsidR="005F2FA3" w:rsidRDefault="005F2FA3" w:rsidP="006E24CD">
      <w:r>
        <w:separator/>
      </w:r>
    </w:p>
  </w:endnote>
  <w:endnote w:type="continuationSeparator" w:id="0">
    <w:p w14:paraId="14D74A50" w14:textId="77777777" w:rsidR="005F2FA3" w:rsidRDefault="005F2FA3" w:rsidP="006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6AFE" w14:textId="77777777" w:rsidR="005F2FA3" w:rsidRDefault="005F2FA3" w:rsidP="006E24CD">
      <w:r>
        <w:separator/>
      </w:r>
    </w:p>
  </w:footnote>
  <w:footnote w:type="continuationSeparator" w:id="0">
    <w:p w14:paraId="488FF739" w14:textId="77777777" w:rsidR="005F2FA3" w:rsidRDefault="005F2FA3" w:rsidP="006E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47A86"/>
    <w:multiLevelType w:val="hybridMultilevel"/>
    <w:tmpl w:val="6B147DF6"/>
    <w:lvl w:ilvl="0" w:tplc="148E02F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5867DC"/>
    <w:multiLevelType w:val="hybridMultilevel"/>
    <w:tmpl w:val="C8F26494"/>
    <w:lvl w:ilvl="0" w:tplc="9A041D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182856">
    <w:abstractNumId w:val="1"/>
  </w:num>
  <w:num w:numId="2" w16cid:durableId="173377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AD"/>
    <w:rsid w:val="000013AD"/>
    <w:rsid w:val="00010BAA"/>
    <w:rsid w:val="000228A5"/>
    <w:rsid w:val="00050DAE"/>
    <w:rsid w:val="000B15EE"/>
    <w:rsid w:val="00107E95"/>
    <w:rsid w:val="00127A57"/>
    <w:rsid w:val="001445BA"/>
    <w:rsid w:val="001550AE"/>
    <w:rsid w:val="00166F24"/>
    <w:rsid w:val="001D1435"/>
    <w:rsid w:val="001F0AEC"/>
    <w:rsid w:val="001F1DA3"/>
    <w:rsid w:val="002430B1"/>
    <w:rsid w:val="0024311F"/>
    <w:rsid w:val="00257571"/>
    <w:rsid w:val="00264032"/>
    <w:rsid w:val="002A3B04"/>
    <w:rsid w:val="002A5FD8"/>
    <w:rsid w:val="002B367B"/>
    <w:rsid w:val="002C188F"/>
    <w:rsid w:val="002D3702"/>
    <w:rsid w:val="002D447E"/>
    <w:rsid w:val="003334C2"/>
    <w:rsid w:val="00337480"/>
    <w:rsid w:val="00350BC8"/>
    <w:rsid w:val="00381636"/>
    <w:rsid w:val="00393101"/>
    <w:rsid w:val="003C0D04"/>
    <w:rsid w:val="003F1846"/>
    <w:rsid w:val="00401271"/>
    <w:rsid w:val="00406941"/>
    <w:rsid w:val="0041509D"/>
    <w:rsid w:val="00430098"/>
    <w:rsid w:val="00435FC6"/>
    <w:rsid w:val="00455A24"/>
    <w:rsid w:val="0045703D"/>
    <w:rsid w:val="0046063A"/>
    <w:rsid w:val="00472BA3"/>
    <w:rsid w:val="00475F15"/>
    <w:rsid w:val="00486AB9"/>
    <w:rsid w:val="00492B48"/>
    <w:rsid w:val="004F7F95"/>
    <w:rsid w:val="005348F0"/>
    <w:rsid w:val="0054588E"/>
    <w:rsid w:val="00552FAD"/>
    <w:rsid w:val="00595FC1"/>
    <w:rsid w:val="005A4F87"/>
    <w:rsid w:val="005C0F33"/>
    <w:rsid w:val="005D7EF1"/>
    <w:rsid w:val="005F2FA3"/>
    <w:rsid w:val="00644318"/>
    <w:rsid w:val="00644C2B"/>
    <w:rsid w:val="00646AD2"/>
    <w:rsid w:val="0064786C"/>
    <w:rsid w:val="006602BF"/>
    <w:rsid w:val="006A5AB6"/>
    <w:rsid w:val="006C4C07"/>
    <w:rsid w:val="006E24CD"/>
    <w:rsid w:val="006F63F4"/>
    <w:rsid w:val="00737FFB"/>
    <w:rsid w:val="00767AF2"/>
    <w:rsid w:val="00785FE2"/>
    <w:rsid w:val="0079739F"/>
    <w:rsid w:val="007C1090"/>
    <w:rsid w:val="007E1500"/>
    <w:rsid w:val="007E1F04"/>
    <w:rsid w:val="00830023"/>
    <w:rsid w:val="00844421"/>
    <w:rsid w:val="00854C3D"/>
    <w:rsid w:val="00854DEC"/>
    <w:rsid w:val="00866558"/>
    <w:rsid w:val="008728DE"/>
    <w:rsid w:val="0088669D"/>
    <w:rsid w:val="008A0F4B"/>
    <w:rsid w:val="009003B3"/>
    <w:rsid w:val="0095106D"/>
    <w:rsid w:val="009961FB"/>
    <w:rsid w:val="009B772A"/>
    <w:rsid w:val="009D3E9B"/>
    <w:rsid w:val="009D7665"/>
    <w:rsid w:val="009E235C"/>
    <w:rsid w:val="00A07D0E"/>
    <w:rsid w:val="00A44596"/>
    <w:rsid w:val="00A81737"/>
    <w:rsid w:val="00AB11BB"/>
    <w:rsid w:val="00AC733A"/>
    <w:rsid w:val="00AF25C1"/>
    <w:rsid w:val="00B23BB4"/>
    <w:rsid w:val="00B26B5D"/>
    <w:rsid w:val="00B2705F"/>
    <w:rsid w:val="00B57C75"/>
    <w:rsid w:val="00B8483F"/>
    <w:rsid w:val="00BA4AD1"/>
    <w:rsid w:val="00BB777D"/>
    <w:rsid w:val="00BC54C7"/>
    <w:rsid w:val="00BD67E8"/>
    <w:rsid w:val="00BE3D9C"/>
    <w:rsid w:val="00BF7B5E"/>
    <w:rsid w:val="00C058D0"/>
    <w:rsid w:val="00C261C3"/>
    <w:rsid w:val="00C959A1"/>
    <w:rsid w:val="00CA3BA2"/>
    <w:rsid w:val="00CB6F07"/>
    <w:rsid w:val="00CD6E54"/>
    <w:rsid w:val="00CE2CC1"/>
    <w:rsid w:val="00D2650F"/>
    <w:rsid w:val="00D3454B"/>
    <w:rsid w:val="00D4258D"/>
    <w:rsid w:val="00D62E97"/>
    <w:rsid w:val="00D740C8"/>
    <w:rsid w:val="00D77868"/>
    <w:rsid w:val="00DD6BDF"/>
    <w:rsid w:val="00E04869"/>
    <w:rsid w:val="00E16F2E"/>
    <w:rsid w:val="00E17F30"/>
    <w:rsid w:val="00E32698"/>
    <w:rsid w:val="00E64DF7"/>
    <w:rsid w:val="00E84E93"/>
    <w:rsid w:val="00E92386"/>
    <w:rsid w:val="00EA6305"/>
    <w:rsid w:val="00EB374A"/>
    <w:rsid w:val="00EC56BA"/>
    <w:rsid w:val="00ED1F42"/>
    <w:rsid w:val="00ED7720"/>
    <w:rsid w:val="00EE1929"/>
    <w:rsid w:val="00F202B8"/>
    <w:rsid w:val="00F31BB6"/>
    <w:rsid w:val="00F3404B"/>
    <w:rsid w:val="00F60F6A"/>
    <w:rsid w:val="00F87480"/>
    <w:rsid w:val="00FB40E0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E3CC"/>
  <w15:docId w15:val="{0BF380C9-4583-4367-B563-093B79B2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4CD"/>
  </w:style>
  <w:style w:type="paragraph" w:styleId="a5">
    <w:name w:val="footer"/>
    <w:basedOn w:val="a"/>
    <w:link w:val="a6"/>
    <w:uiPriority w:val="99"/>
    <w:unhideWhenUsed/>
    <w:rsid w:val="006E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4CD"/>
  </w:style>
  <w:style w:type="paragraph" w:styleId="a7">
    <w:name w:val="List Paragraph"/>
    <w:basedOn w:val="a"/>
    <w:uiPriority w:val="34"/>
    <w:qFormat/>
    <w:rsid w:val="004F7F95"/>
    <w:pPr>
      <w:ind w:leftChars="400" w:left="840"/>
    </w:pPr>
  </w:style>
  <w:style w:type="table" w:styleId="a8">
    <w:name w:val="Table Grid"/>
    <w:basedOn w:val="a1"/>
    <w:uiPriority w:val="59"/>
    <w:rsid w:val="002C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A9C-72A1-4467-9AF1-C76BD8C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kimura</cp:lastModifiedBy>
  <cp:revision>24</cp:revision>
  <cp:lastPrinted>2020-12-09T05:32:00Z</cp:lastPrinted>
  <dcterms:created xsi:type="dcterms:W3CDTF">2020-07-10T06:37:00Z</dcterms:created>
  <dcterms:modified xsi:type="dcterms:W3CDTF">2023-10-25T05:19:00Z</dcterms:modified>
</cp:coreProperties>
</file>